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杜红秀，周梅主编；郑淑平，崔正龙副主编；张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红秀，周梅主编；郑淑平，崔正龙副主编；张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63.html</w:t>
      </w:r>
    </w:p>
    <w:p>
      <w:r>
        <w:t>更多相关图书推荐：https://www.jiaokey.com</w:t>
      </w:r>
    </w:p>
    <w:p>
      <w:r>
        <w:t>杜红秀，周梅主编；郑淑平，崔正龙副主编；张雄主审 其他作品：https://www.jiaokey.com/tag/杜红秀，周梅主编；郑淑平，崔正龙副主编；张雄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